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4D20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proofErr w:type="gramStart"/>
      <w:r w:rsidR="004D20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4D20F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D20F1" w:rsidP="004D20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4D20F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проектных работ по сохранению устойчивости зданий жилищного фонда на сумму 357,62160 тыс. руб., в рамках подпрограммы 4 «Ремонт, модернизация и/или строительство объектов жилищно-коммунального хозяйства муниципального образования город Норильск в рамках Мирового соглашения от 23.04.2021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</w:t>
            </w:r>
            <w:proofErr w:type="gramEnd"/>
            <w:r w:rsidRPr="004D20F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установить, что при корректировке стоимости работ в сторону увеличения, раз</w:t>
            </w:r>
            <w:bookmarkStart w:id="0" w:name="_GoBack"/>
            <w:bookmarkEnd w:id="0"/>
            <w:r w:rsidRPr="004D20F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556F3"/>
    <w:rsid w:val="00465100"/>
    <w:rsid w:val="00481131"/>
    <w:rsid w:val="00485850"/>
    <w:rsid w:val="004871DD"/>
    <w:rsid w:val="0049055F"/>
    <w:rsid w:val="004D20F1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13C29"/>
    <w:rsid w:val="0071411C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421B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9861-CFDC-4878-9C4C-C43AFC3D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6:03:00Z</dcterms:created>
  <dcterms:modified xsi:type="dcterms:W3CDTF">2022-12-21T06:03:00Z</dcterms:modified>
</cp:coreProperties>
</file>